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5BDE" w14:textId="7939B0E8" w:rsidR="007C64DD" w:rsidRDefault="007C64DD" w:rsidP="007C64DD">
      <w:pPr>
        <w:spacing w:after="0" w:line="360" w:lineRule="auto"/>
        <w:ind w:left="708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5 do SWZ</w:t>
      </w:r>
    </w:p>
    <w:p w14:paraId="3544AA25" w14:textId="77777777" w:rsidR="007C64DD" w:rsidRDefault="007C64DD" w:rsidP="007C64DD">
      <w:pPr>
        <w:spacing w:after="0" w:line="360" w:lineRule="auto"/>
        <w:ind w:left="7080" w:firstLine="708"/>
        <w:rPr>
          <w:rFonts w:ascii="Times New Roman" w:hAnsi="Times New Roman" w:cs="Times New Roman"/>
          <w:sz w:val="18"/>
          <w:szCs w:val="18"/>
        </w:rPr>
      </w:pPr>
    </w:p>
    <w:p w14:paraId="6C6545C3" w14:textId="77777777" w:rsidR="007C64DD" w:rsidRPr="00376124" w:rsidRDefault="007C64DD" w:rsidP="007C64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perscript"/>
        </w:rPr>
      </w:pPr>
      <w:r w:rsidRPr="00B569B1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t>oświadczenie wykonawcy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vertAlign w:val="superscript"/>
        </w:rPr>
        <w:t>1</w:t>
      </w:r>
    </w:p>
    <w:p w14:paraId="04323C42" w14:textId="77777777" w:rsidR="007C64DD" w:rsidRDefault="007C64DD" w:rsidP="007C64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składane na podstawie</w:t>
      </w:r>
      <w:r w:rsidRPr="00B569B1">
        <w:rPr>
          <w:rFonts w:ascii="Times New Roman" w:eastAsia="Times New Roman" w:hAnsi="Times New Roman" w:cs="Times New Roman"/>
          <w:b/>
          <w:caps/>
        </w:rPr>
        <w:t xml:space="preserve"> z art. 125 ust. 1 ustawy pzp</w:t>
      </w:r>
    </w:p>
    <w:p w14:paraId="163E718B" w14:textId="77777777" w:rsidR="007C64DD" w:rsidRPr="00B569B1" w:rsidRDefault="007C64DD" w:rsidP="007C64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dotyczące spełniania warunków udziału w postępowaniu</w:t>
      </w:r>
    </w:p>
    <w:p w14:paraId="7496927F" w14:textId="77777777" w:rsidR="007C64DD" w:rsidRDefault="007C64DD" w:rsidP="007C64D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69B1">
        <w:rPr>
          <w:rFonts w:ascii="Times New Roman" w:hAnsi="Times New Roman" w:cs="Times New Roman"/>
          <w:b/>
        </w:rPr>
        <w:t>ORAZ BRAKU PODSTAW WYKLUCZENIA</w:t>
      </w:r>
    </w:p>
    <w:p w14:paraId="4F7F0A65" w14:textId="77777777" w:rsidR="007C64DD" w:rsidRDefault="007C64DD" w:rsidP="007C64D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57BEB30F" w14:textId="77777777" w:rsidR="007C64DD" w:rsidRPr="00EC43F6" w:rsidRDefault="007C64DD" w:rsidP="007C64D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Nazwa zamówienia:</w:t>
      </w:r>
    </w:p>
    <w:p w14:paraId="49E835A4" w14:textId="77777777" w:rsidR="007C64DD" w:rsidRDefault="007C64DD" w:rsidP="007C64D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2899">
        <w:rPr>
          <w:rFonts w:ascii="Times New Roman" w:hAnsi="Times New Roman" w:cs="Times New Roman"/>
          <w:b/>
        </w:rPr>
        <w:t>Świadczenie usługi w postaci zapewnienia sali konferencyjnej, wyżywienia oraz miejsc noclegowych na potrzeby szkoleń organizowanych przez Biuro Rzecznika Praw Pacjenta w ramach projektu pozakonkursowego „Po pierwsze pacjent – działania Rzecznika Praw Pacjenta na rzecz poprawy jakości usług zdrowotnych”.</w:t>
      </w:r>
    </w:p>
    <w:p w14:paraId="6C5EC3B2" w14:textId="77777777" w:rsidR="007C64DD" w:rsidRPr="00EC43F6" w:rsidRDefault="007C64DD" w:rsidP="007C64D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Zamawiający:</w:t>
      </w:r>
    </w:p>
    <w:p w14:paraId="0A866BD1" w14:textId="77777777" w:rsidR="007C64DD" w:rsidRPr="00AE1CB6" w:rsidRDefault="007C64DD" w:rsidP="007C64DD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uro </w:t>
      </w:r>
      <w:r w:rsidRPr="00AE1CB6">
        <w:rPr>
          <w:rFonts w:ascii="Times New Roman" w:hAnsi="Times New Roman" w:cs="Times New Roman"/>
        </w:rPr>
        <w:t>Rzecznik</w:t>
      </w:r>
      <w:r>
        <w:rPr>
          <w:rFonts w:ascii="Times New Roman" w:hAnsi="Times New Roman" w:cs="Times New Roman"/>
        </w:rPr>
        <w:t>a Praw Pacjenta</w:t>
      </w:r>
    </w:p>
    <w:p w14:paraId="61E2F6FB" w14:textId="77777777" w:rsidR="007C64DD" w:rsidRDefault="007C64DD" w:rsidP="007C6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Młynarska 46,</w:t>
      </w:r>
    </w:p>
    <w:p w14:paraId="5B29F504" w14:textId="77777777" w:rsidR="007C64DD" w:rsidRDefault="007C64DD" w:rsidP="007C6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-171 Warszawa</w:t>
      </w:r>
    </w:p>
    <w:p w14:paraId="73A981A0" w14:textId="77777777" w:rsidR="007C64DD" w:rsidRPr="00EC43F6" w:rsidRDefault="007C64DD" w:rsidP="007C64D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EC43F6">
        <w:rPr>
          <w:rFonts w:ascii="Times New Roman" w:hAnsi="Times New Roman" w:cs="Times New Roman"/>
          <w:b/>
          <w:caps/>
        </w:rPr>
        <w:t>Wykonawca:</w:t>
      </w:r>
    </w:p>
    <w:p w14:paraId="48DEDBE6" w14:textId="77777777" w:rsidR="007C64DD" w:rsidRDefault="007C64DD" w:rsidP="007C64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A6DB4D" w14:textId="77777777" w:rsidR="007C64DD" w:rsidRPr="00D30797" w:rsidRDefault="007C64DD" w:rsidP="007C64D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6124">
        <w:rPr>
          <w:rFonts w:ascii="Times New Roman" w:hAnsi="Times New Roman" w:cs="Times New Roman"/>
          <w:sz w:val="18"/>
          <w:szCs w:val="18"/>
        </w:rPr>
        <w:t xml:space="preserve"> (nazwa, adres, e-mail, telefon, PUAP)</w:t>
      </w:r>
    </w:p>
    <w:p w14:paraId="2437DD29" w14:textId="77777777" w:rsidR="007C64DD" w:rsidRDefault="007C64DD" w:rsidP="007C64D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 (oświadczamy), że nie później niż na dzień składania ofert, spełniam (spełniamy) warunki udziału w postępowaniu określone przez Zamawiającego w  Specyfikacji Warunków Zamówienia.</w:t>
      </w:r>
    </w:p>
    <w:p w14:paraId="0E2C2C9D" w14:textId="77777777" w:rsidR="007C64DD" w:rsidRDefault="007C64DD" w:rsidP="007C64DD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</w:t>
      </w:r>
      <w:r w:rsidRPr="007A6273">
        <w:rPr>
          <w:rFonts w:ascii="Times New Roman" w:hAnsi="Times New Roman" w:cs="Times New Roman"/>
          <w:sz w:val="22"/>
          <w:szCs w:val="22"/>
        </w:rPr>
        <w:br/>
        <w:t>art. 108 ust. 1 pkt 1-6</w:t>
      </w:r>
      <w:r>
        <w:rPr>
          <w:rFonts w:ascii="Times New Roman" w:hAnsi="Times New Roman" w:cs="Times New Roman"/>
          <w:sz w:val="22"/>
          <w:szCs w:val="22"/>
        </w:rPr>
        <w:t xml:space="preserve">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Dz. U. 2021, poz. 1129).</w:t>
      </w:r>
    </w:p>
    <w:p w14:paraId="4FB837C9" w14:textId="77777777" w:rsidR="007C64DD" w:rsidRPr="007A6273" w:rsidRDefault="007C64DD" w:rsidP="007C64DD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7A6273">
        <w:rPr>
          <w:rFonts w:ascii="Times New Roman" w:hAnsi="Times New Roman" w:cs="Times New Roman"/>
          <w:i/>
          <w:sz w:val="22"/>
          <w:szCs w:val="22"/>
        </w:rPr>
        <w:t>,</w:t>
      </w:r>
      <w:r w:rsidRPr="007A6273">
        <w:rPr>
          <w:rFonts w:ascii="Times New Roman" w:hAnsi="Times New Roman" w:cs="Times New Roman"/>
          <w:sz w:val="22"/>
          <w:szCs w:val="22"/>
        </w:rPr>
        <w:t xml:space="preserve"> polegam na zasobach następuj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miotu/ów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2551"/>
        <w:gridCol w:w="3827"/>
      </w:tblGrid>
      <w:tr w:rsidR="007C64DD" w:rsidRPr="007A6273" w14:paraId="11C5F191" w14:textId="77777777" w:rsidTr="00191CCE">
        <w:trPr>
          <w:jc w:val="center"/>
        </w:trPr>
        <w:tc>
          <w:tcPr>
            <w:tcW w:w="569" w:type="dxa"/>
            <w:shd w:val="clear" w:color="auto" w:fill="auto"/>
          </w:tcPr>
          <w:p w14:paraId="6940EF10" w14:textId="77777777" w:rsidR="007C64DD" w:rsidRPr="007A6273" w:rsidRDefault="007C64DD" w:rsidP="00191CC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L.p.</w:t>
            </w:r>
          </w:p>
        </w:tc>
        <w:tc>
          <w:tcPr>
            <w:tcW w:w="2692" w:type="dxa"/>
            <w:shd w:val="clear" w:color="auto" w:fill="auto"/>
          </w:tcPr>
          <w:p w14:paraId="7B2018DE" w14:textId="77777777" w:rsidR="007C64DD" w:rsidRPr="007A6273" w:rsidRDefault="007C64DD" w:rsidP="00191CC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Podmiot, na zasoby którego powołuje się wykonawca</w:t>
            </w:r>
          </w:p>
        </w:tc>
        <w:tc>
          <w:tcPr>
            <w:tcW w:w="2551" w:type="dxa"/>
            <w:shd w:val="clear" w:color="auto" w:fill="auto"/>
          </w:tcPr>
          <w:p w14:paraId="1966F79C" w14:textId="77777777" w:rsidR="007C64DD" w:rsidRPr="007A6273" w:rsidRDefault="007C64DD" w:rsidP="00191CC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Zakres dostępnych zasobów</w:t>
            </w:r>
          </w:p>
        </w:tc>
        <w:tc>
          <w:tcPr>
            <w:tcW w:w="3827" w:type="dxa"/>
            <w:shd w:val="clear" w:color="auto" w:fill="auto"/>
          </w:tcPr>
          <w:p w14:paraId="1E35D1FF" w14:textId="77777777" w:rsidR="007C64DD" w:rsidRPr="007A6273" w:rsidRDefault="007C64DD" w:rsidP="00191CC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A6273">
              <w:rPr>
                <w:sz w:val="20"/>
                <w:szCs w:val="20"/>
              </w:rPr>
              <w:t>Sposób wykorzystania zasobów przy wykonywaniu zamówienia</w:t>
            </w:r>
          </w:p>
        </w:tc>
      </w:tr>
      <w:tr w:rsidR="007C64DD" w:rsidRPr="007A6273" w14:paraId="5FC55C8D" w14:textId="77777777" w:rsidTr="00191CCE">
        <w:trPr>
          <w:trHeight w:val="293"/>
          <w:jc w:val="center"/>
        </w:trPr>
        <w:tc>
          <w:tcPr>
            <w:tcW w:w="569" w:type="dxa"/>
            <w:shd w:val="clear" w:color="auto" w:fill="auto"/>
          </w:tcPr>
          <w:p w14:paraId="71D0F78D" w14:textId="77777777" w:rsidR="007C64DD" w:rsidRPr="007A6273" w:rsidRDefault="007C64DD" w:rsidP="00191CCE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78B5DF0B" w14:textId="77777777" w:rsidR="007C64DD" w:rsidRPr="007A6273" w:rsidRDefault="007C64DD" w:rsidP="00191CCE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43AAEE4" w14:textId="77777777" w:rsidR="007C64DD" w:rsidRPr="007A6273" w:rsidRDefault="007C64DD" w:rsidP="00191CCE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A545173" w14:textId="77777777" w:rsidR="007C64DD" w:rsidRPr="007A6273" w:rsidRDefault="007C64DD" w:rsidP="00191CCE">
            <w:pPr>
              <w:pStyle w:val="Zawartotabeli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17C7AC5" w14:textId="26401CA4" w:rsidR="007C64DD" w:rsidRDefault="007C64DD" w:rsidP="007C64D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04979932" w14:textId="77777777" w:rsidR="007C64DD" w:rsidRDefault="007C64DD" w:rsidP="007C64D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0F7EA07A" w14:textId="77777777" w:rsidR="007C64DD" w:rsidRPr="00D30797" w:rsidRDefault="007C64DD" w:rsidP="007C64D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7A6273">
        <w:rPr>
          <w:rFonts w:ascii="Times New Roman" w:hAnsi="Times New Roman" w:cs="Times New Roman"/>
          <w:sz w:val="22"/>
          <w:szCs w:val="22"/>
        </w:rPr>
        <w:lastRenderedPageBreak/>
        <w:t>Oświadczam, że w stosunku do następuj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tów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>, na któr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zasoby powołuję się w niniejszym postępowaniu, tj.: …………………………………………………………… </w:t>
      </w:r>
      <w:r w:rsidRPr="007A6273">
        <w:rPr>
          <w:rFonts w:ascii="Times New Roman" w:hAnsi="Times New Roman" w:cs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7A6273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7A6273">
        <w:rPr>
          <w:rFonts w:ascii="Times New Roman" w:hAnsi="Times New Roman" w:cs="Times New Roman"/>
          <w:sz w:val="18"/>
          <w:szCs w:val="18"/>
        </w:rPr>
        <w:t>)</w:t>
      </w:r>
      <w:r w:rsidRPr="007A6273">
        <w:rPr>
          <w:rFonts w:ascii="Times New Roman" w:hAnsi="Times New Roman" w:cs="Times New Roman"/>
          <w:sz w:val="22"/>
          <w:szCs w:val="22"/>
        </w:rPr>
        <w:t xml:space="preserve"> nie zachodzą podstawy wykluczenia z postępowania o udzielenie zamówienia </w:t>
      </w:r>
      <w:r w:rsidRPr="007A6273">
        <w:rPr>
          <w:rFonts w:ascii="Times New Roman" w:hAnsi="Times New Roman" w:cs="Times New Roman"/>
          <w:sz w:val="18"/>
          <w:szCs w:val="18"/>
        </w:rPr>
        <w:t>(wypełnić jeśli dotyczy, jeśli nie dotyczy - skreślić).</w:t>
      </w:r>
    </w:p>
    <w:p w14:paraId="07DF11AF" w14:textId="77777777" w:rsidR="007C64DD" w:rsidRPr="007A6273" w:rsidRDefault="007C64DD" w:rsidP="007C64DD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7A6273">
        <w:rPr>
          <w:rFonts w:ascii="Times New Roman" w:hAnsi="Times New Roman" w:cs="Times New Roman"/>
          <w:i/>
          <w:sz w:val="22"/>
          <w:szCs w:val="22"/>
        </w:rPr>
        <w:t>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A6273">
        <w:rPr>
          <w:rFonts w:ascii="Times New Roman" w:eastAsia="Times New Roman" w:hAnsi="Times New Roman" w:cs="Times New Roman"/>
          <w:sz w:val="22"/>
          <w:szCs w:val="22"/>
        </w:rPr>
        <w:t>zamierza</w:t>
      </w:r>
      <w:r>
        <w:rPr>
          <w:rFonts w:ascii="Times New Roman" w:eastAsia="Times New Roman" w:hAnsi="Times New Roman" w:cs="Times New Roman"/>
          <w:sz w:val="22"/>
          <w:szCs w:val="22"/>
        </w:rPr>
        <w:t>m</w:t>
      </w:r>
      <w:r w:rsidRPr="007A6273">
        <w:rPr>
          <w:rFonts w:ascii="Times New Roman" w:eastAsia="Times New Roman" w:hAnsi="Times New Roman" w:cs="Times New Roman"/>
          <w:sz w:val="22"/>
          <w:szCs w:val="22"/>
        </w:rPr>
        <w:t xml:space="preserve"> powierzyć wykonanie części zamówienia następującym podwykonawcy/com:</w:t>
      </w: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2694"/>
        <w:gridCol w:w="6378"/>
      </w:tblGrid>
      <w:tr w:rsidR="007C64DD" w:rsidRPr="007A6273" w14:paraId="5257816E" w14:textId="77777777" w:rsidTr="00191CCE">
        <w:trPr>
          <w:trHeight w:val="7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6243E" w14:textId="77777777" w:rsidR="007C64DD" w:rsidRPr="007A6273" w:rsidRDefault="007C64DD" w:rsidP="00191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62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24CE" w14:textId="77777777" w:rsidR="007C64DD" w:rsidRPr="007A6273" w:rsidRDefault="007C64DD" w:rsidP="00191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62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dwykonawc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DB37" w14:textId="77777777" w:rsidR="007C64DD" w:rsidRPr="007A6273" w:rsidRDefault="007C64DD" w:rsidP="00191C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ęść zamówienia powierzona podwykonawcy</w:t>
            </w:r>
          </w:p>
        </w:tc>
      </w:tr>
      <w:tr w:rsidR="007C64DD" w:rsidRPr="007A6273" w14:paraId="25BE4805" w14:textId="77777777" w:rsidTr="00191CCE">
        <w:trPr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14:paraId="020D3880" w14:textId="77777777" w:rsidR="007C64DD" w:rsidRPr="007A6273" w:rsidRDefault="007C64DD" w:rsidP="00191CCE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2A51" w14:textId="77777777" w:rsidR="007C64DD" w:rsidRPr="007A6273" w:rsidRDefault="007C64DD" w:rsidP="00191CCE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3886" w14:textId="77777777" w:rsidR="007C64DD" w:rsidRPr="007A6273" w:rsidRDefault="007C64DD" w:rsidP="00191CCE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DDAB68" w14:textId="77777777" w:rsidR="007C64DD" w:rsidRDefault="007C64DD" w:rsidP="007C64DD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4605621D" w14:textId="77777777" w:rsidR="007C64DD" w:rsidRPr="007A6273" w:rsidRDefault="007C64DD" w:rsidP="007C64D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>Oświadczam, że w stosunku do następuj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tów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>, będącego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 podwykonawcą/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ami</w:t>
      </w:r>
      <w:proofErr w:type="spellEnd"/>
      <w:r w:rsidRPr="007A6273">
        <w:rPr>
          <w:rFonts w:ascii="Times New Roman" w:hAnsi="Times New Roman" w:cs="Times New Roman"/>
          <w:sz w:val="22"/>
          <w:szCs w:val="22"/>
        </w:rPr>
        <w:t xml:space="preserve">: tj. ………………………………………………………………………… </w:t>
      </w:r>
      <w:r w:rsidRPr="007A6273">
        <w:rPr>
          <w:rFonts w:ascii="Times New Roman" w:hAnsi="Times New Roman" w:cs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7A6273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7A6273">
        <w:rPr>
          <w:rFonts w:ascii="Times New Roman" w:hAnsi="Times New Roman" w:cs="Times New Roman"/>
          <w:sz w:val="18"/>
          <w:szCs w:val="18"/>
        </w:rPr>
        <w:t>)</w:t>
      </w:r>
      <w:r w:rsidRPr="007A6273">
        <w:rPr>
          <w:rFonts w:ascii="Times New Roman" w:hAnsi="Times New Roman" w:cs="Times New Roman"/>
          <w:sz w:val="22"/>
          <w:szCs w:val="22"/>
        </w:rPr>
        <w:t xml:space="preserve">, nie zachodzą podstawy wykluczenia z postępowania o udzielenie zamówienia </w:t>
      </w:r>
      <w:r w:rsidRPr="007A6273">
        <w:rPr>
          <w:rFonts w:ascii="Times New Roman" w:hAnsi="Times New Roman" w:cs="Times New Roman"/>
          <w:sz w:val="18"/>
          <w:szCs w:val="18"/>
        </w:rPr>
        <w:t>(wypełnić jeśli dotyczy, jeśli nie dotyczy - skreślić)</w:t>
      </w:r>
      <w:r w:rsidRPr="007A6273">
        <w:rPr>
          <w:rFonts w:ascii="Times New Roman" w:hAnsi="Times New Roman" w:cs="Times New Roman"/>
          <w:i/>
          <w:sz w:val="22"/>
          <w:szCs w:val="22"/>
        </w:rPr>
        <w:t>.</w:t>
      </w:r>
    </w:p>
    <w:p w14:paraId="5791C841" w14:textId="77777777" w:rsidR="007C64DD" w:rsidRDefault="007C64DD" w:rsidP="007C64DD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A6273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A627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A6273">
        <w:rPr>
          <w:rFonts w:ascii="Times New Roman" w:hAnsi="Times New Roman" w:cs="Times New Roman"/>
          <w:sz w:val="18"/>
          <w:szCs w:val="18"/>
        </w:rPr>
        <w:t xml:space="preserve">(podać mającą zastosowanie podstawę wykluczenia spośród wymienionych w art. 108 ust. 1 pkt 1, 2, 5, 6 lub art. 109 ust. 1 pkt 4 ustawy </w:t>
      </w:r>
      <w:proofErr w:type="spellStart"/>
      <w:r w:rsidRPr="007A6273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7A6273">
        <w:rPr>
          <w:rFonts w:ascii="Times New Roman" w:hAnsi="Times New Roman" w:cs="Times New Roman"/>
          <w:sz w:val="18"/>
          <w:szCs w:val="18"/>
        </w:rPr>
        <w:t>)</w:t>
      </w:r>
      <w:r w:rsidRPr="007A627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EBC37AA" w14:textId="77777777" w:rsidR="007C64DD" w:rsidRPr="007A6273" w:rsidRDefault="007C64DD" w:rsidP="007C64DD">
      <w:p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7A6273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7A6273">
        <w:rPr>
          <w:rFonts w:ascii="Times New Roman" w:hAnsi="Times New Roman" w:cs="Times New Roman"/>
        </w:rPr>
        <w:t>Pzp</w:t>
      </w:r>
      <w:proofErr w:type="spellEnd"/>
      <w:r w:rsidRPr="007A6273">
        <w:rPr>
          <w:rFonts w:ascii="Times New Roman" w:hAnsi="Times New Roman" w:cs="Times New Roman"/>
        </w:rPr>
        <w:t xml:space="preserve"> podjąłem następujące środki naprawcze:………………..……………………………… …..…………</w:t>
      </w:r>
      <w:r>
        <w:rPr>
          <w:rFonts w:ascii="Times New Roman" w:hAnsi="Times New Roman" w:cs="Times New Roman"/>
        </w:rPr>
        <w:t>...</w:t>
      </w:r>
      <w:r w:rsidRPr="007A627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..</w:t>
      </w:r>
      <w:r w:rsidRPr="007A6273">
        <w:rPr>
          <w:rFonts w:ascii="Times New Roman" w:hAnsi="Times New Roman" w:cs="Times New Roman"/>
        </w:rPr>
        <w:t>………….</w:t>
      </w:r>
      <w:r w:rsidRPr="007A6273">
        <w:rPr>
          <w:rFonts w:ascii="Times New Roman" w:hAnsi="Times New Roman" w:cs="Times New Roman"/>
          <w:sz w:val="18"/>
          <w:szCs w:val="18"/>
        </w:rPr>
        <w:t>(wypełnić jeśli dotyczy, jeśli nie dotyczy - skreślić)</w:t>
      </w:r>
      <w:r w:rsidRPr="007A6273">
        <w:rPr>
          <w:rFonts w:ascii="Times New Roman" w:hAnsi="Times New Roman" w:cs="Times New Roman"/>
          <w:i/>
        </w:rPr>
        <w:t>.</w:t>
      </w:r>
    </w:p>
    <w:p w14:paraId="170883C8" w14:textId="7824B08E" w:rsidR="007C64DD" w:rsidRPr="007C64DD" w:rsidRDefault="007C64DD" w:rsidP="007C64DD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7C64DD">
        <w:rPr>
          <w:rFonts w:ascii="Times New Roman" w:hAnsi="Times New Roman" w:cs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B44A07" w14:textId="77777777" w:rsidR="007C64DD" w:rsidRDefault="007C64DD" w:rsidP="007C64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88B520" w14:textId="77777777" w:rsidR="007C64DD" w:rsidRDefault="007C64DD" w:rsidP="007C64DD">
      <w:pPr>
        <w:pStyle w:val="Tekstpodstawowy"/>
        <w:spacing w:after="0"/>
        <w:ind w:left="425" w:hanging="425"/>
        <w:rPr>
          <w:bCs/>
          <w:sz w:val="16"/>
          <w:szCs w:val="16"/>
          <w:lang w:eastAsia="pl-PL"/>
        </w:rPr>
      </w:pPr>
      <w:r>
        <w:t xml:space="preserve">__________________________ </w:t>
      </w:r>
      <w:r>
        <w:tab/>
      </w:r>
      <w:r>
        <w:tab/>
      </w:r>
      <w:r>
        <w:tab/>
      </w:r>
      <w:r>
        <w:tab/>
        <w:t>__________________________</w:t>
      </w:r>
      <w:r w:rsidRPr="00BD7414">
        <w:rPr>
          <w:sz w:val="16"/>
          <w:szCs w:val="16"/>
        </w:rPr>
        <w:tab/>
        <w:t xml:space="preserve">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7414">
        <w:rPr>
          <w:bCs/>
          <w:sz w:val="16"/>
          <w:szCs w:val="16"/>
          <w:lang w:eastAsia="pl-PL"/>
        </w:rPr>
        <w:t>Podpis(y) o</w:t>
      </w:r>
      <w:r>
        <w:rPr>
          <w:bCs/>
          <w:sz w:val="16"/>
          <w:szCs w:val="16"/>
          <w:lang w:eastAsia="pl-PL"/>
        </w:rPr>
        <w:t>soby(osób) upoważnionej(</w:t>
      </w:r>
      <w:proofErr w:type="spellStart"/>
      <w:r>
        <w:rPr>
          <w:bCs/>
          <w:sz w:val="16"/>
          <w:szCs w:val="16"/>
          <w:lang w:eastAsia="pl-PL"/>
        </w:rPr>
        <w:t>ych</w:t>
      </w:r>
      <w:proofErr w:type="spellEnd"/>
      <w:r>
        <w:rPr>
          <w:bCs/>
          <w:sz w:val="16"/>
          <w:szCs w:val="16"/>
          <w:lang w:eastAsia="pl-PL"/>
        </w:rPr>
        <w:t>) do</w:t>
      </w:r>
    </w:p>
    <w:p w14:paraId="76996A82" w14:textId="77777777" w:rsidR="007C64DD" w:rsidRDefault="007C64DD" w:rsidP="007C64DD">
      <w:pPr>
        <w:pStyle w:val="Tekstpodstawowy"/>
        <w:spacing w:after="0"/>
        <w:ind w:left="5381"/>
        <w:rPr>
          <w:bCs/>
          <w:sz w:val="16"/>
          <w:szCs w:val="16"/>
          <w:lang w:eastAsia="pl-PL"/>
        </w:rPr>
      </w:pPr>
      <w:r>
        <w:rPr>
          <w:bCs/>
          <w:sz w:val="16"/>
          <w:szCs w:val="16"/>
          <w:lang w:eastAsia="pl-PL"/>
        </w:rPr>
        <w:t xml:space="preserve">  podpisania niniejszej </w:t>
      </w:r>
      <w:r w:rsidRPr="00BD7414">
        <w:rPr>
          <w:bCs/>
          <w:sz w:val="16"/>
          <w:szCs w:val="16"/>
          <w:lang w:eastAsia="pl-PL"/>
        </w:rPr>
        <w:t>oferty</w:t>
      </w:r>
      <w:r>
        <w:rPr>
          <w:bCs/>
          <w:sz w:val="16"/>
          <w:szCs w:val="16"/>
          <w:lang w:eastAsia="pl-PL"/>
        </w:rPr>
        <w:t xml:space="preserve"> w imieniu W</w:t>
      </w:r>
      <w:r w:rsidRPr="00BD7414">
        <w:rPr>
          <w:bCs/>
          <w:sz w:val="16"/>
          <w:szCs w:val="16"/>
          <w:lang w:eastAsia="pl-PL"/>
        </w:rPr>
        <w:t>ykonawcy(ów)</w:t>
      </w:r>
    </w:p>
    <w:p w14:paraId="7697EDFE" w14:textId="77777777" w:rsidR="007C64DD" w:rsidRDefault="007C64DD" w:rsidP="007C64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</w:p>
    <w:p w14:paraId="3D921159" w14:textId="77777777" w:rsidR="007C64DD" w:rsidRDefault="007C64DD" w:rsidP="007C64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ADDEBE" w14:textId="77777777" w:rsidR="007C64DD" w:rsidRDefault="007C64DD" w:rsidP="007C64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F96DD6" w14:textId="0DB91011" w:rsidR="001571FF" w:rsidRPr="001571FF" w:rsidRDefault="007C64DD" w:rsidP="007C64DD">
      <w:pPr>
        <w:pStyle w:val="Tekstpodstawowy"/>
        <w:tabs>
          <w:tab w:val="left" w:pos="1403"/>
        </w:tabs>
        <w:spacing w:after="0"/>
      </w:pPr>
      <w:r w:rsidRPr="00A43ECE">
        <w:rPr>
          <w:rFonts w:eastAsia="Times New Roman"/>
          <w:b/>
          <w:sz w:val="18"/>
          <w:szCs w:val="18"/>
          <w:vertAlign w:val="superscript"/>
        </w:rPr>
        <w:t>1</w:t>
      </w:r>
      <w:r w:rsidRPr="00A43ECE">
        <w:rPr>
          <w:rFonts w:eastAsia="Times New Roman"/>
          <w:b/>
          <w:sz w:val="18"/>
          <w:szCs w:val="18"/>
        </w:rPr>
        <w:t xml:space="preserve"> - podpisuje Wykonawca lub każdy z Wykonawców wspólnie </w:t>
      </w:r>
      <w:r>
        <w:rPr>
          <w:rFonts w:eastAsia="Times New Roman"/>
          <w:b/>
          <w:sz w:val="18"/>
          <w:szCs w:val="18"/>
        </w:rPr>
        <w:t xml:space="preserve"> ubiegających się o zamówienie</w:t>
      </w:r>
    </w:p>
    <w:sectPr w:rsidR="001571FF" w:rsidRPr="001571FF" w:rsidSect="001571FF">
      <w:headerReference w:type="default" r:id="rId8"/>
      <w:footerReference w:type="default" r:id="rId9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C505" w14:textId="77777777" w:rsidR="00C15F88" w:rsidRDefault="00C15F88" w:rsidP="001D7E00">
      <w:pPr>
        <w:spacing w:after="0" w:line="240" w:lineRule="auto"/>
      </w:pPr>
      <w:r>
        <w:separator/>
      </w:r>
    </w:p>
  </w:endnote>
  <w:endnote w:type="continuationSeparator" w:id="0">
    <w:p w14:paraId="627B1726" w14:textId="77777777" w:rsidR="00C15F88" w:rsidRDefault="00C15F88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77777777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    <v:textbox style="layout-flow:vertical;mso-layout-flow-alt:bottom-to-top">
                <w:txbxContent>
                  <w:p w14:paraId="579E1114" w14:textId="77777777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36870D3D" w:rsidR="001D7E00" w:rsidRDefault="00926DB2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13A0AB" wp14:editId="3DC77E67">
          <wp:extent cx="6643074" cy="949960"/>
          <wp:effectExtent l="0" t="0" r="5715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1045" w14:textId="77777777" w:rsidR="00C15F88" w:rsidRDefault="00C15F88" w:rsidP="001D7E00">
      <w:pPr>
        <w:spacing w:after="0" w:line="240" w:lineRule="auto"/>
      </w:pPr>
      <w:r>
        <w:separator/>
      </w:r>
    </w:p>
  </w:footnote>
  <w:footnote w:type="continuationSeparator" w:id="0">
    <w:p w14:paraId="56C6A8A2" w14:textId="77777777" w:rsidR="00C15F88" w:rsidRDefault="00C15F88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4B64" w14:textId="23A4ABD5" w:rsidR="001D7E00" w:rsidRDefault="007C64DD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EndPr/>
      <w:sdtContent/>
    </w:sdt>
    <w:r w:rsidR="001D7E00">
      <w:rPr>
        <w:noProof/>
        <w:lang w:eastAsia="pl-PL"/>
      </w:rPr>
      <w:drawing>
        <wp:inline distT="0" distB="0" distL="0" distR="0" wp14:anchorId="159B517C" wp14:editId="43A09ED4">
          <wp:extent cx="6667500" cy="101655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500" cy="102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146A7E"/>
    <w:rsid w:val="001571FF"/>
    <w:rsid w:val="001D5011"/>
    <w:rsid w:val="001D7E00"/>
    <w:rsid w:val="001F49B5"/>
    <w:rsid w:val="002F78DC"/>
    <w:rsid w:val="00367641"/>
    <w:rsid w:val="005046E1"/>
    <w:rsid w:val="00621E21"/>
    <w:rsid w:val="006771DE"/>
    <w:rsid w:val="006E2D0A"/>
    <w:rsid w:val="006F6388"/>
    <w:rsid w:val="007C64DD"/>
    <w:rsid w:val="008478DD"/>
    <w:rsid w:val="00855567"/>
    <w:rsid w:val="00926DB2"/>
    <w:rsid w:val="00A5786F"/>
    <w:rsid w:val="00A9193D"/>
    <w:rsid w:val="00A97F9D"/>
    <w:rsid w:val="00B239DB"/>
    <w:rsid w:val="00C15F88"/>
    <w:rsid w:val="00C2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E3E079"/>
  <w15:chartTrackingRefBased/>
  <w15:docId w15:val="{D35365C1-7E60-4A5F-A9F0-052EA3C1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C64D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64D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64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C64DD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rsid w:val="007C64DD"/>
    <w:rPr>
      <w:rFonts w:ascii="Cambria" w:eastAsia="Lucida Sans Unicode" w:hAnsi="Cambria" w:cs="Cambria"/>
      <w:sz w:val="24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A7B7-9A23-44FC-A490-CD531EA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Piotr Budzianowski</cp:lastModifiedBy>
  <cp:revision>2</cp:revision>
  <cp:lastPrinted>2021-09-22T12:50:00Z</cp:lastPrinted>
  <dcterms:created xsi:type="dcterms:W3CDTF">2021-10-05T19:00:00Z</dcterms:created>
  <dcterms:modified xsi:type="dcterms:W3CDTF">2021-10-05T19:00:00Z</dcterms:modified>
</cp:coreProperties>
</file>